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838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839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B3737B" w:rsidTr="00916BF5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916BF5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</wp:posOffset>
                      </wp:positionV>
                      <wp:extent cx="15240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EC0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1pt;margin-top:.05pt;width:120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OeiAIAAGA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  <w:bookmarkStart w:id="4" w:name="_GoBack"/>
            <w:bookmarkEnd w:id="4"/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16BF5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916BF5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</wp:posOffset>
                      </wp:positionV>
                      <wp:extent cx="1524000" cy="4572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C752" id="大かっこ 10" o:spid="_x0000_s1026" type="#_x0000_t185" style="position:absolute;left:0;text-align:left;margin-left:-2.1pt;margin-top:.05pt;width:12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044"/>
        <w:gridCol w:w="3685"/>
      </w:tblGrid>
      <w:tr w:rsidR="00B3737B" w:rsidTr="00B3737B">
        <w:trPr>
          <w:tblCellSpacing w:w="0" w:type="dxa"/>
        </w:trPr>
        <w:tc>
          <w:tcPr>
            <w:tcW w:w="3106" w:type="pct"/>
            <w:shd w:val="clear" w:color="auto" w:fill="FFFFFF"/>
            <w:vAlign w:val="center"/>
            <w:hideMark/>
          </w:tcPr>
          <w:p w:rsidR="00B3737B" w:rsidRDefault="0039733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岡山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殿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="777" w:hangingChars="370" w:hanging="7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97333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546A2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16BF5"/>
    <w:rsid w:val="00921D89"/>
    <w:rsid w:val="009327EF"/>
    <w:rsid w:val="009624DA"/>
    <w:rsid w:val="0096684E"/>
    <w:rsid w:val="009767BE"/>
    <w:rsid w:val="009A2B2D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77233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2BBC1B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A6AC-4875-47E6-98BF-CF3F6CC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2</cp:revision>
  <cp:lastPrinted>2017-04-18T05:58:00Z</cp:lastPrinted>
  <dcterms:created xsi:type="dcterms:W3CDTF">2018-09-19T14:14:00Z</dcterms:created>
  <dcterms:modified xsi:type="dcterms:W3CDTF">2020-12-08T08:05:00Z</dcterms:modified>
</cp:coreProperties>
</file>